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2"/>
        <w:gridCol w:w="7072"/>
      </w:tblGrid>
      <w:tr w:rsidR="00D1497C" w:rsidTr="00D1497C">
        <w:tc>
          <w:tcPr>
            <w:tcW w:w="7072" w:type="dxa"/>
          </w:tcPr>
          <w:p w:rsidR="00D1497C" w:rsidRPr="00D1497C" w:rsidRDefault="00D1497C" w:rsidP="00D1497C">
            <w:pPr>
              <w:jc w:val="center"/>
              <w:rPr>
                <w:rFonts w:ascii="Snap ITC" w:hAnsi="Snap ITC"/>
                <w:sz w:val="56"/>
                <w:szCs w:val="56"/>
              </w:rPr>
            </w:pPr>
            <w:r w:rsidRPr="00D1497C">
              <w:rPr>
                <w:rFonts w:ascii="Snap ITC" w:hAnsi="Snap ITC"/>
                <w:sz w:val="56"/>
                <w:szCs w:val="56"/>
              </w:rPr>
              <w:t>Les couleurs</w:t>
            </w:r>
          </w:p>
        </w:tc>
        <w:tc>
          <w:tcPr>
            <w:tcW w:w="7072" w:type="dxa"/>
          </w:tcPr>
          <w:p w:rsidR="00D1497C" w:rsidRPr="00D1497C" w:rsidRDefault="00D1497C" w:rsidP="00D1497C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D1497C">
              <w:rPr>
                <w:rFonts w:ascii="Snap ITC" w:hAnsi="Snap ITC"/>
                <w:sz w:val="56"/>
                <w:szCs w:val="56"/>
              </w:rPr>
              <w:t>Les couleurs</w:t>
            </w:r>
          </w:p>
        </w:tc>
      </w:tr>
    </w:tbl>
    <w:p w:rsidR="00144059" w:rsidRPr="00D1497C" w:rsidRDefault="00144059">
      <w:pPr>
        <w:rPr>
          <w:rFonts w:ascii="Comic Sans MS" w:hAnsi="Comic Sans MS"/>
          <w:sz w:val="32"/>
          <w:szCs w:val="32"/>
        </w:rPr>
      </w:pPr>
    </w:p>
    <w:tbl>
      <w:tblPr>
        <w:tblStyle w:val="Grilledutableau"/>
        <w:tblW w:w="14223" w:type="dxa"/>
        <w:tblLook w:val="04A0"/>
      </w:tblPr>
      <w:tblGrid>
        <w:gridCol w:w="1286"/>
        <w:gridCol w:w="1302"/>
        <w:gridCol w:w="1287"/>
        <w:gridCol w:w="1288"/>
        <w:gridCol w:w="1306"/>
        <w:gridCol w:w="1286"/>
        <w:gridCol w:w="1286"/>
        <w:gridCol w:w="1302"/>
        <w:gridCol w:w="1287"/>
        <w:gridCol w:w="1287"/>
        <w:gridCol w:w="1306"/>
      </w:tblGrid>
      <w:tr w:rsidR="00D1497C" w:rsidRPr="00D1497C" w:rsidTr="00D1497C">
        <w:tc>
          <w:tcPr>
            <w:tcW w:w="1286" w:type="dxa"/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Rouge </w:t>
            </w: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Violet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Rouge </w:t>
            </w: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Violet </w:t>
            </w:r>
          </w:p>
        </w:tc>
      </w:tr>
      <w:tr w:rsidR="00D1497C" w:rsidRPr="00D1497C" w:rsidTr="00D1497C">
        <w:tc>
          <w:tcPr>
            <w:tcW w:w="1286" w:type="dxa"/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>Jaune</w:t>
            </w: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Noir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>Jaune</w:t>
            </w: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Noir </w:t>
            </w:r>
          </w:p>
        </w:tc>
      </w:tr>
      <w:tr w:rsidR="00D1497C" w:rsidRPr="00D1497C" w:rsidTr="00D1497C">
        <w:tc>
          <w:tcPr>
            <w:tcW w:w="1286" w:type="dxa"/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>Vert</w:t>
            </w: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Blanc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>Vert</w:t>
            </w: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Blanc </w:t>
            </w:r>
          </w:p>
        </w:tc>
      </w:tr>
      <w:tr w:rsidR="00D1497C" w:rsidRPr="00D1497C" w:rsidTr="00D1497C">
        <w:tc>
          <w:tcPr>
            <w:tcW w:w="1286" w:type="dxa"/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>Bleu</w:t>
            </w: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Marron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>Bleu</w:t>
            </w: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Marron </w:t>
            </w:r>
          </w:p>
        </w:tc>
      </w:tr>
      <w:tr w:rsidR="00D1497C" w:rsidRPr="00D1497C" w:rsidTr="00D1497C">
        <w:tc>
          <w:tcPr>
            <w:tcW w:w="1286" w:type="dxa"/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>Orange</w:t>
            </w: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Gris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>Orange</w:t>
            </w: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Gris </w:t>
            </w:r>
          </w:p>
        </w:tc>
      </w:tr>
      <w:tr w:rsidR="00D1497C" w:rsidRPr="00D1497C" w:rsidTr="00D1497C">
        <w:tc>
          <w:tcPr>
            <w:tcW w:w="1286" w:type="dxa"/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>Rose</w:t>
            </w:r>
          </w:p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2" w:type="dxa"/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>Rose</w:t>
            </w:r>
          </w:p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  <w:r w:rsidRPr="00D1497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97C" w:rsidRPr="00D1497C" w:rsidRDefault="00D1497C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97C" w:rsidRPr="00D1497C" w:rsidRDefault="00D1497C" w:rsidP="00801BC4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</w:tbl>
    <w:p w:rsidR="00D1497C" w:rsidRDefault="00D1497C"/>
    <w:sectPr w:rsidR="00D1497C" w:rsidSect="00D1497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497C"/>
    <w:rsid w:val="00144059"/>
    <w:rsid w:val="003778FB"/>
    <w:rsid w:val="00D1497C"/>
    <w:rsid w:val="00DF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4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565A-87F0-4525-8DA1-8CC99B0A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5</Characters>
  <Application>Microsoft Office Word</Application>
  <DocSecurity>0</DocSecurity>
  <Lines>1</Lines>
  <Paragraphs>1</Paragraphs>
  <ScaleCrop>false</ScaleCrop>
  <Company>Hewlett-Packard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gues</dc:creator>
  <cp:lastModifiedBy>vyk</cp:lastModifiedBy>
  <cp:revision>2</cp:revision>
  <dcterms:created xsi:type="dcterms:W3CDTF">2011-06-19T08:46:00Z</dcterms:created>
  <dcterms:modified xsi:type="dcterms:W3CDTF">2011-06-19T08:46:00Z</dcterms:modified>
</cp:coreProperties>
</file>